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Gminnej Komisji Wyborczej w Jastkow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 xml:space="preserve">z dnia 21 marc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 xml:space="preserve">do Rady Gminy Jastków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 xml:space="preserve">zarządzonych na dzień 7 kwietni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 xml:space="preserve">Dz. U. z 2023 r. poz. 2408</w:t>
      </w:r>
      <w:r w:rsidRPr="00A23DDE">
        <w:rPr>
          <w:rFonts w:ascii="Times New Roman" w:hAnsi="Times New Roman" w:cs="Times New Roman"/>
          <w:color w:val="000000"/>
        </w:rPr>
        <w:t xml:space="preserve">) Gminna Komisja Wyborcza w Jastkowie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 xml:space="preserve">do Rady Gminy Jastków zarządzonych na dzień 7 kwietnia 2024 r.</w:t>
      </w:r>
      <w:r w:rsidR="00B50001" w:rsidRPr="00A23DDE">
        <w:rPr>
          <w:rFonts w:ascii="Times New Roman" w:hAnsi="Times New Roman" w:cs="Times New Roman"/>
          <w:color w:val="000000"/>
        </w:rPr>
        <w:t xml:space="preserve"/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NAKONIECZNA Dorota An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8, zam. Panieńszczyz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KW TRZECIA DROGA PSL-PL2050 SZYMONA HOŁOWNI - Lista nr 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OCHANIEC Anna Doro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0, zam. Panieńszczyz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KW KOALICJA OBYWATELSKA - Lista nr 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JUSIAK Jacek Wiesław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4, zam. Panieńszczyz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PAWŁA JĘDREJKA - Lista nr 11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CHOMICKA Emilia Mar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1, zam. Panieńszczyz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MAGDALENY OLSZAK - Lista nr 12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ŁAPANOWSKI Jerzy Waldemar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0, zam. Panieńszczyz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MARKA WIECZERZAKA - Lista nr 1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6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ŁUKASIEWICZ Grzegorz Alfred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2, zam. Panieńszczyz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LUBIĘ JASTKÓW - Lista nr 14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MALINOWSKI Krzysztof Marek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0, zam. Panieńszczyz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KW TRZECIA DROGA PSL-PL2050 SZYMONA HOŁOWNI - Lista nr 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MAJEWSKA Elżbie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0, zam. Jast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KW KOALICJA OBYWATELSKA - Lista nr 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ŁUBIARZ Joan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2, zam. Panieńszczyz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PAWŁA JĘDREJKA - Lista nr 11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ZCZOTKA Grzegorz Feliks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6, zam. Panieńszczyz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MAGDALENY OLSZAK - Lista nr 12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MRÓZ Małgorzata Mari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3, zam. Panieńszczyz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MARKA WIECZERZAKA - Lista nr 1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6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OZŁOWSKA Sylwia Izabel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4, zam. Panieńszczyz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LUBIĘ JASTKÓW - Lista nr 14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WOŹNIAK Anna Bea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5, zam. Jast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KW TRZECIA DROGA PSL-PL2050 SZYMONA HOŁOWNI - Lista nr 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JĘDREJEK Paweł Grzegorz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6, zam. Jast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PAWŁA JĘDREJKA - Lista nr 11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BOREK Marcin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1, zam. Jast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MAGDALENY OLSZAK - Lista nr 12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ŚCIRKA Jadwig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2, zam. Jast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MARKA WIECZERZAKA - Lista nr 1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HANKIEWICZ Ireneusz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1, zam. Jast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LUBIĘ JASTKÓW - Lista nr 14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OWALSKA Jolan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1, zam. Natal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KW TRZECIA DROGA PSL-PL2050 SZYMONA HOŁOWNI - Lista nr 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WINNICZUK Andrzej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72, zam. Smug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KW KOALICJA OBYWATELSKA - Lista nr 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AMALA Aga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3, zam. Natal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PAWŁA JĘDREJKA - Lista nr 11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IDOROWSKI Jerzy Krzysztof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9, zam. Natal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MAGDALENY OLSZAK - Lista nr 12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PODSTAWKA Andrzej Marian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70, zam. Natal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MARKA WIECZERZAKA - Lista nr 1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IWANICKI Mariusz Andrzej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9, zam. Dębów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KW TRZECIA DROGA PSL-PL2050 SZYMONA HOŁOWNI - Lista nr 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MARUSZAK Iwona Edy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0, zam. Dębów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PAWŁA JĘDREJKA - Lista nr 11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KAŁECKI Grzegorz Piotr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4, zam. Bara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MAGDALENY OLSZAK - Lista nr 12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CIUĆMAK Edyta Agnieszk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5, zam. Dębów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MARKA WIECZERZAKA - Lista nr 1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TRUZIK Mateusz Józef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1, zam. Dąbrowic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ŁUKASZA NOWOMIEJSKIEGO NASZA DĄBROWICA - Lista nr 1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6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MIROŃ Agnieszk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0, zam. Ożar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KW TRZECIA DROGA PSL-PL2050 SZYMONA HOŁOWNI - Lista nr 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WINNICZUK Jadwiga Hali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7, zam. Smug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KW KOALICJA OBYWATELSKA - Lista nr 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TKACZYK Klaudia Magdale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25, zam. Ożar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PAWŁA JĘDREJKA - Lista nr 11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ŚLIWIŃSKA Dorota Małgorza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1, zam. Ożar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MAGDALENY OLSZAK - Lista nr 12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JANOWSKA Agata Magdale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9, zam. Ożar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MARKA WIECZERZAKA - Lista nr 1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6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ZYMCZYK Roman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2, zam. Józefów-Pociech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ROMANA SZYMCZYKA - Lista nr 16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7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OWALSKI Dariusz Piotr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3, zam. Moszen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KW TRZECIA DROGA PSL-PL2050 SZYMONA HOŁOWNI - Lista nr 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LÜBEK Ulesława Mari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4, zam. Wysok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MAGDALENY OLSZAK - Lista nr 12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MAŃKA Gabriela Izabell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22, zam. Sługoc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MARKA WIECZERZAKA - Lista nr 1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GŁOS Ewelina Władysław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8, zam. Ług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LUBIĘ JASTKÓW - Lista nr 14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ZYMAŃSKI Piotr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1, zam. Ług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WSPÓLNIE DLA GMINY JASTKÓW - Lista nr 18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6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WASOWIEC Anna Magdale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2, zam. Ług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ANNY KWASOWIEC - Lista nr 19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8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HARTFIL Jakub Marek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18, zam. Marys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KW TRZECIA DROGA PSL-PL2050 SZYMONA HOŁOWNI - Lista nr 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OCHANIEC Mateusz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27, zam. Panieńszczyz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KW KOALICJA OBYWATELSKA - Lista nr 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HERMAN-GŁADYSZ Katarzyna Agnieszk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7, zam. Marys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PAWŁA JĘDREJKA - Lista nr 11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OLSZAK Magdale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5, zam. Marys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MAGDALENY OLSZAK - Lista nr 12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JUSZKIEWICZ Małgorzata Jolan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1, zam. Marys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MARKA WIECZERZAKA - Lista nr 1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9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GRZYWACZ Magdale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3, zam. Smug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KW TRZECIA DROGA PSL-PL2050 SZYMONA HOŁOWNI - Lista nr 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ACZOROWSKI Jarosław Aleksander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0, zam. Smug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KW KOALICJA OBYWATELSKA - Lista nr 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WARSZAWSKI Sławomir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1, zam. Smug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PAWŁA JĘDREJKA - Lista nr 11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WRONA Anna Izabel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8, zam. Smug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MAGDALENY OLSZAK - Lista nr 12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ŚLEPOWROŃSKA Katarzy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4, zam. Smug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MARKA WIECZERZAKA - Lista nr 1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10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UWAŁEK Józef Marek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6, zam. Snop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KW TRZECIA DROGA PSL-PL2050 SZYMONA HOŁOWNI - Lista nr 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FRĄK Barbara Mari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6, zam. Panieńszczyz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KW KOALICJA OBYWATELSKA - Lista nr 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OKOŃ Marek Ryszard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5, zam. Snop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PAWŁA JĘDREJKA - Lista nr 11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ZYMAŃSKI Krzysztof Marek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7, zam. Snop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MAGDALENY OLSZAK - Lista nr 12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RÓLIK Sylwester Tadeusz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5, zam. Snop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MARKA WIECZERZAKA - Lista nr 1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6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MITRUT Iwo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1, zam. Snop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LUBIĘ JASTKÓW - Lista nr 14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1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WNUKOWSKI Leszek Stanisław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6, zam. Płouszowice Koloni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KW TRZECIA DROGA PSL-PL2050 SZYMONA HOŁOWNI - Lista nr 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ŁOŚ Marcin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3, zam. Panieńszczyz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KW KOALICJA OBYWATELSKA - Lista nr 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CHUDZIK Roman Józef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7, zam. Płouszowice Koloni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PAWŁA JĘDREJKA - Lista nr 11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OPYCIŃSKA-ŻUREK Katarzyna King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1, zam. Płouszowice Koloni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MAGDALENY OLSZAK - Lista nr 12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WARTACZ Jan Marian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70, zam. Płouszowice Koloni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MARKA WIECZERZAKA - Lista nr 1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6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RACHAŃCZYK-NICASTRO Anna Mari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0, zam. Płousz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LUBIĘ JASTKÓW - Lista nr 14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1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WIĘK Radosław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0, zam. Mosz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KW TRZECIA DROGA PSL-PL2050 SZYMONA HOŁOWNI - Lista nr 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WOJNAR Mateusz Aleksander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5, zam. Panieńszczyz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KW KOALICJA OBYWATELSKA - Lista nr 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OCHAL Grzegorz Bolesław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1, zam. Tomasz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PAWŁA JĘDREJKA - Lista nr 11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AMIŃSKI Dariusz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0, zam. Kolonia Mosz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MAGDALENY OLSZAK - Lista nr 12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CHĘĆ Marian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2, zam. Mosz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MARKA WIECZERZAKA - Lista nr 1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6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LALAK Grzegorz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6, zam. Tomasz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GRZEGORZA LALAKA - Lista nr 20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1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AGRODNIK Marcin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4, zam. Tomaszowice-Koloni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KW TRZECIA DROGA PSL-PL2050 SZYMONA HOŁOWNI - Lista nr 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OLESZCZUK Elżbieta Graży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0, zam. Kol Tomasz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KW KOALICJA OBYWATELSKA - Lista nr 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UZIOŁA An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2, zam. Tomaszowice Koloni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PAWŁA JĘDREJKA - Lista nr 11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UŚPIT Justy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7, zam. Tomaszowice Koloni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MAGDALENY OLSZAK - Lista nr 12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CABOŃ Maciej Hubert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2, zam. Miłoc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MARKA WIECZERZAKA - Lista nr 1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1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AMOŃ Krzysztof Konrad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0, zam. Siperaw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KW TRZECIA DROGA PSL-PL2050 SZYMONA HOŁOWNI - Lista nr 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OŁTUN Katarzy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4, zam. Siepra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KW KOALICJA OBYWATELSKA - Lista nr 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GORAL Łukasz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9, zam. Piotraw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PAWŁA JĘDREJKA - Lista nr 11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MAJ Joan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4, zam. Józefów Pociech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MAGDALENY OLSZAK - Lista nr 12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WÓJCIK Kazimierz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6, zam. Siepra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MARKA WIECZERZAKA - Lista nr 1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6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ZYMAŃSKI Edmund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8, zam. Siepraw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LUBIĘ JASTKÓW - Lista nr 14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1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BARSZCZEWSKI Karol Dawid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8, zam. Dąbrowic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KW TRZECIA DROGA PSL-PL2050 SZYMONA HOŁOWNI - Lista nr 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ORONA Anna Hali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4, zam. Dąbrowic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KW KOALICJA OBYWATELSKA - Lista nr 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LIMEK Michał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5, zam. Dąbrowic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PAWŁA JĘDREJKA - Lista nr 11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GŁAZ Piotr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1, zam. Dąbrowic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MAGDALENY OLSZAK - Lista nr 12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GOLAS Dariusz Robert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1, zam. Dąbrowic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MARKA WIECZERZAKA - Lista nr 1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6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MAZUREK Wiolet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7, zam. Dąbrowic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LUBIĘ JASTKÓW - Lista nr 14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7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NOWOMIEJSKI Łukasz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5, zam. Dąbrowic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ŁUKASZA NOWOMIEJSKIEGO NASZA DĄBROWICA - Lista nr 1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8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TYWONIUK Anna Bea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1, zam. Dąbrowic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ANNA TYWONIUK - Lista nr 17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9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WYSMULSKI Sławomir Henryk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2, zam. Dąbrowic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DĄBROWICA - Lista nr 21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w Panieńszczyźn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Marzanna Teresa Kozik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739D" w:rsidRDefault="0084739D">
      <w:pPr>
        <w:rPr>
          <w:rFonts w:hint="eastAsia"/>
        </w:rPr>
      </w:pPr>
      <w:r>
        <w:separator/>
      </w:r>
    </w:p>
  </w:endnote>
  <w:endnote w:type="continuationSeparator" w:id="0">
    <w:p w:rsidR="0084739D" w:rsidRDefault="008473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739D" w:rsidRDefault="0084739D">
      <w:pPr>
        <w:rPr>
          <w:rFonts w:hint="eastAsia"/>
        </w:rPr>
      </w:pPr>
      <w:r>
        <w:separator/>
      </w:r>
    </w:p>
  </w:footnote>
  <w:footnote w:type="continuationSeparator" w:id="0">
    <w:p w:rsidR="0084739D" w:rsidRDefault="0084739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91F7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60F2A"/>
    <w:rsid w:val="004748EF"/>
    <w:rsid w:val="004809DA"/>
    <w:rsid w:val="004A6FA2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6F58EC"/>
    <w:rsid w:val="00707786"/>
    <w:rsid w:val="00731D38"/>
    <w:rsid w:val="00737221"/>
    <w:rsid w:val="00763165"/>
    <w:rsid w:val="00771C0D"/>
    <w:rsid w:val="007C2DAD"/>
    <w:rsid w:val="007E0787"/>
    <w:rsid w:val="0084739D"/>
    <w:rsid w:val="00850202"/>
    <w:rsid w:val="008A6700"/>
    <w:rsid w:val="008B71FD"/>
    <w:rsid w:val="008F2876"/>
    <w:rsid w:val="00956356"/>
    <w:rsid w:val="00956D06"/>
    <w:rsid w:val="00984B05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9CAE-53BA-4D19-BAF0-AE36CE1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85</cp:revision>
  <dcterms:created xsi:type="dcterms:W3CDTF">2016-12-22T13:32:00Z</dcterms:created>
  <dcterms:modified xsi:type="dcterms:W3CDTF">2024-03-14T11:1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